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6"/>
        <w:tblpPr w:leftFromText="180" w:rightFromText="180" w:vertAnchor="page" w:horzAnchor="margin" w:tblpY="2677"/>
        <w:tblW w:w="14992" w:type="dxa"/>
        <w:tblLayout w:type="fixed"/>
        <w:tblLook w:val="04A0"/>
      </w:tblPr>
      <w:tblGrid>
        <w:gridCol w:w="534"/>
        <w:gridCol w:w="850"/>
        <w:gridCol w:w="1559"/>
        <w:gridCol w:w="5245"/>
        <w:gridCol w:w="1985"/>
        <w:gridCol w:w="4819"/>
      </w:tblGrid>
      <w:tr w:rsidR="006D5DE6" w:rsidTr="00F749D2">
        <w:tc>
          <w:tcPr>
            <w:tcW w:w="534" w:type="dxa"/>
          </w:tcPr>
          <w:p w:rsidR="006D5DE6" w:rsidRPr="00FA1F42" w:rsidRDefault="006D5DE6" w:rsidP="00FA1F42">
            <w:r w:rsidRPr="00FA1F42">
              <w:t>№/</w:t>
            </w:r>
            <w:proofErr w:type="spellStart"/>
            <w:r w:rsidRPr="00FA1F42">
              <w:t>ур</w:t>
            </w:r>
            <w:proofErr w:type="spellEnd"/>
            <w:r w:rsidRPr="00FA1F42">
              <w:t>.</w:t>
            </w:r>
          </w:p>
        </w:tc>
        <w:tc>
          <w:tcPr>
            <w:tcW w:w="850" w:type="dxa"/>
          </w:tcPr>
          <w:p w:rsidR="006D5DE6" w:rsidRPr="00FA1F42" w:rsidRDefault="006D5DE6" w:rsidP="00FA1F42">
            <w:r w:rsidRPr="00FA1F42">
              <w:t>Время</w:t>
            </w:r>
          </w:p>
        </w:tc>
        <w:tc>
          <w:tcPr>
            <w:tcW w:w="1559" w:type="dxa"/>
          </w:tcPr>
          <w:p w:rsidR="006D5DE6" w:rsidRDefault="006D5DE6" w:rsidP="00FA1F42">
            <w:pPr>
              <w:rPr>
                <w:b/>
              </w:rPr>
            </w:pPr>
            <w:r w:rsidRPr="00A24061">
              <w:rPr>
                <w:b/>
              </w:rPr>
              <w:t>1группа</w:t>
            </w:r>
          </w:p>
          <w:p w:rsidR="006D5DE6" w:rsidRDefault="006D5DE6" w:rsidP="00FA1F42">
            <w:pPr>
              <w:rPr>
                <w:b/>
              </w:rPr>
            </w:pPr>
            <w:r w:rsidRPr="00A24061">
              <w:rPr>
                <w:b/>
              </w:rPr>
              <w:t>2группа</w:t>
            </w:r>
          </w:p>
          <w:p w:rsidR="006D5DE6" w:rsidRPr="00A24061" w:rsidRDefault="006D5DE6" w:rsidP="00FA1F42">
            <w:pPr>
              <w:rPr>
                <w:b/>
              </w:rPr>
            </w:pPr>
          </w:p>
        </w:tc>
        <w:tc>
          <w:tcPr>
            <w:tcW w:w="5245" w:type="dxa"/>
          </w:tcPr>
          <w:p w:rsidR="006D5DE6" w:rsidRPr="00A24061" w:rsidRDefault="006D5DE6" w:rsidP="00FA1F42">
            <w:pPr>
              <w:rPr>
                <w:b/>
              </w:rPr>
            </w:pPr>
            <w:r w:rsidRPr="00A24061">
              <w:rPr>
                <w:b/>
              </w:rPr>
              <w:t>Ссылка</w:t>
            </w:r>
          </w:p>
        </w:tc>
        <w:tc>
          <w:tcPr>
            <w:tcW w:w="1985" w:type="dxa"/>
          </w:tcPr>
          <w:p w:rsidR="006D5DE6" w:rsidRDefault="006D5DE6" w:rsidP="00FA1F42">
            <w:pPr>
              <w:rPr>
                <w:b/>
              </w:rPr>
            </w:pPr>
            <w:r w:rsidRPr="00A24061">
              <w:rPr>
                <w:b/>
              </w:rPr>
              <w:t>3группа</w:t>
            </w:r>
          </w:p>
          <w:p w:rsidR="006D5DE6" w:rsidRDefault="006D5DE6" w:rsidP="00FA1F42">
            <w:pPr>
              <w:rPr>
                <w:b/>
              </w:rPr>
            </w:pPr>
            <w:r w:rsidRPr="00A24061">
              <w:rPr>
                <w:b/>
              </w:rPr>
              <w:t>4 группа</w:t>
            </w:r>
          </w:p>
          <w:p w:rsidR="006D5DE6" w:rsidRPr="00A24061" w:rsidRDefault="006D5DE6" w:rsidP="00FA1F42">
            <w:pPr>
              <w:rPr>
                <w:b/>
              </w:rPr>
            </w:pPr>
            <w:r w:rsidRPr="00A24061">
              <w:rPr>
                <w:b/>
              </w:rPr>
              <w:t>5 групп</w:t>
            </w:r>
          </w:p>
        </w:tc>
        <w:tc>
          <w:tcPr>
            <w:tcW w:w="4819" w:type="dxa"/>
          </w:tcPr>
          <w:p w:rsidR="006D5DE6" w:rsidRPr="00A24061" w:rsidRDefault="006D5DE6" w:rsidP="00FA1F42">
            <w:pPr>
              <w:rPr>
                <w:b/>
              </w:rPr>
            </w:pPr>
            <w:r w:rsidRPr="00A24061">
              <w:rPr>
                <w:b/>
              </w:rPr>
              <w:t>Ссылка</w:t>
            </w:r>
          </w:p>
        </w:tc>
      </w:tr>
      <w:tr w:rsidR="006D5DE6" w:rsidTr="00F749D2">
        <w:tc>
          <w:tcPr>
            <w:tcW w:w="534" w:type="dxa"/>
          </w:tcPr>
          <w:p w:rsidR="006D5DE6" w:rsidRDefault="006D5DE6" w:rsidP="00FA1F42">
            <w:r>
              <w:t>1</w:t>
            </w:r>
          </w:p>
        </w:tc>
        <w:tc>
          <w:tcPr>
            <w:tcW w:w="850" w:type="dxa"/>
          </w:tcPr>
          <w:p w:rsidR="006D5DE6" w:rsidRPr="004B6A2A" w:rsidRDefault="006D5DE6" w:rsidP="00FA1F42">
            <w:pPr>
              <w:rPr>
                <w:b/>
              </w:rPr>
            </w:pPr>
            <w:r w:rsidRPr="004B6A2A">
              <w:rPr>
                <w:b/>
              </w:rPr>
              <w:t>16.00-16.15</w:t>
            </w:r>
          </w:p>
        </w:tc>
        <w:tc>
          <w:tcPr>
            <w:tcW w:w="1559" w:type="dxa"/>
          </w:tcPr>
          <w:p w:rsidR="00AF61C7" w:rsidRPr="00813CB2" w:rsidRDefault="00AF61C7" w:rsidP="00AF61C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813CB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ниматель-ный</w:t>
            </w:r>
            <w:proofErr w:type="spellEnd"/>
            <w:proofErr w:type="gramEnd"/>
            <w:r w:rsidRPr="00813CB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английский</w:t>
            </w:r>
          </w:p>
          <w:p w:rsidR="006D5DE6" w:rsidRPr="00FA1F42" w:rsidRDefault="006D5DE6" w:rsidP="00AF61C7">
            <w:pPr>
              <w:spacing w:after="0" w:line="240" w:lineRule="auto"/>
            </w:pPr>
          </w:p>
        </w:tc>
        <w:tc>
          <w:tcPr>
            <w:tcW w:w="5245" w:type="dxa"/>
          </w:tcPr>
          <w:p w:rsidR="00D57DB6" w:rsidRPr="00D57DB6" w:rsidRDefault="00D57DB6" w:rsidP="00D57DB6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57DB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Подключиться к конференции </w:t>
            </w:r>
            <w:proofErr w:type="spellStart"/>
            <w:r w:rsidRPr="00D57DB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Zoom</w:t>
            </w:r>
            <w:proofErr w:type="spellEnd"/>
            <w:r w:rsidRPr="00D57DB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br/>
            </w:r>
            <w:hyperlink r:id="rId5" w:tgtFrame="_blank" w:history="1">
              <w:r w:rsidRPr="00D57DB6">
                <w:rPr>
                  <w:rFonts w:ascii="Arial" w:eastAsia="Times New Roman" w:hAnsi="Arial" w:cs="Arial"/>
                  <w:color w:val="005BD1"/>
                  <w:sz w:val="18"/>
                  <w:u w:val="single"/>
                  <w:lang w:eastAsia="ru-RU"/>
                </w:rPr>
                <w:t>https://us02web.zoom.us/j/88190601689?pwd=UWFibnVQOTRja0l2eHRGSGg0Q29tUT09</w:t>
              </w:r>
            </w:hyperlink>
          </w:p>
          <w:p w:rsidR="00D57DB6" w:rsidRPr="00D57DB6" w:rsidRDefault="00D57DB6" w:rsidP="00D57DB6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57DB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дентификатор конференции:</w:t>
            </w:r>
            <w:r w:rsidRPr="00D57DB6">
              <w:rPr>
                <w:rFonts w:ascii="Arial" w:eastAsia="Times New Roman" w:hAnsi="Arial" w:cs="Arial"/>
                <w:color w:val="000000"/>
                <w:sz w:val="18"/>
                <w:lang w:eastAsia="ru-RU"/>
              </w:rPr>
              <w:t> </w:t>
            </w:r>
            <w:r w:rsidRPr="00D57DB6">
              <w:rPr>
                <w:rFonts w:ascii="Arial" w:eastAsia="Times New Roman" w:hAnsi="Arial" w:cs="Arial"/>
                <w:color w:val="005BD1"/>
                <w:sz w:val="18"/>
                <w:lang w:eastAsia="ru-RU"/>
              </w:rPr>
              <w:t>881 9060 1689</w:t>
            </w:r>
            <w:r w:rsidRPr="00D57DB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br/>
              <w:t>Пароль: 023087</w:t>
            </w:r>
          </w:p>
          <w:p w:rsidR="006D5DE6" w:rsidRPr="00FA1F42" w:rsidRDefault="006D5DE6" w:rsidP="00825055"/>
        </w:tc>
        <w:tc>
          <w:tcPr>
            <w:tcW w:w="1985" w:type="dxa"/>
          </w:tcPr>
          <w:p w:rsidR="00AF61C7" w:rsidRPr="00FA1F42" w:rsidRDefault="00AF61C7" w:rsidP="00AF61C7">
            <w:pPr>
              <w:spacing w:after="0" w:line="240" w:lineRule="auto"/>
              <w:ind w:left="-108" w:right="-108"/>
              <w:rPr>
                <w:rFonts w:ascii="Times New Roman" w:eastAsia="Calibri" w:hAnsi="Times New Roman" w:cs="Times New Roman"/>
                <w:b/>
              </w:rPr>
            </w:pPr>
            <w:r w:rsidRPr="00FA1F42">
              <w:rPr>
                <w:rFonts w:ascii="Times New Roman" w:eastAsia="Calibri" w:hAnsi="Times New Roman" w:cs="Times New Roman"/>
                <w:b/>
              </w:rPr>
              <w:t xml:space="preserve">Путешествие </w:t>
            </w:r>
          </w:p>
          <w:p w:rsidR="006D5DE6" w:rsidRPr="00FA1F42" w:rsidRDefault="00AF61C7" w:rsidP="00AF61C7">
            <w:pPr>
              <w:spacing w:after="0" w:line="240" w:lineRule="auto"/>
            </w:pPr>
            <w:r w:rsidRPr="00FA1F42">
              <w:rPr>
                <w:rFonts w:ascii="Times New Roman" w:eastAsia="Calibri" w:hAnsi="Times New Roman" w:cs="Times New Roman"/>
                <w:b/>
              </w:rPr>
              <w:t>в мир слов</w:t>
            </w:r>
          </w:p>
        </w:tc>
        <w:tc>
          <w:tcPr>
            <w:tcW w:w="4819" w:type="dxa"/>
          </w:tcPr>
          <w:p w:rsidR="006D5DE6" w:rsidRPr="00FA1F42" w:rsidRDefault="00F47AB8" w:rsidP="00825055"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 xml:space="preserve">Подключиться к конференции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Zoom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hyperlink r:id="rId6" w:tgtFrame="_blank" w:history="1">
              <w:r>
                <w:rPr>
                  <w:rStyle w:val="a7"/>
                  <w:rFonts w:ascii="Arial" w:hAnsi="Arial" w:cs="Arial"/>
                  <w:color w:val="005BD1"/>
                  <w:sz w:val="18"/>
                  <w:szCs w:val="18"/>
                  <w:shd w:val="clear" w:color="auto" w:fill="FFFFFF"/>
                </w:rPr>
                <w:t>https://us04web.zoom.us/j/2867669964?pwd=OXIxQlpGRUo1K2hGVmNqOFA4MXVBdz09</w:t>
              </w:r>
            </w:hyperlink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Идентификатор конференции: 286 766 9964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Пароль: 6wOZdz</w:t>
            </w:r>
          </w:p>
        </w:tc>
      </w:tr>
      <w:tr w:rsidR="006D5DE6" w:rsidTr="00F749D2">
        <w:trPr>
          <w:trHeight w:val="1077"/>
        </w:trPr>
        <w:tc>
          <w:tcPr>
            <w:tcW w:w="534" w:type="dxa"/>
          </w:tcPr>
          <w:p w:rsidR="006D5DE6" w:rsidRDefault="006D5DE6" w:rsidP="00FA1F42">
            <w:r>
              <w:t>2</w:t>
            </w:r>
          </w:p>
        </w:tc>
        <w:tc>
          <w:tcPr>
            <w:tcW w:w="850" w:type="dxa"/>
          </w:tcPr>
          <w:p w:rsidR="006D5DE6" w:rsidRPr="004B6A2A" w:rsidRDefault="006D5DE6" w:rsidP="00FA1F42">
            <w:pPr>
              <w:rPr>
                <w:b/>
              </w:rPr>
            </w:pPr>
            <w:r w:rsidRPr="004B6A2A">
              <w:rPr>
                <w:b/>
              </w:rPr>
              <w:t>16.30-16.45</w:t>
            </w:r>
          </w:p>
        </w:tc>
        <w:tc>
          <w:tcPr>
            <w:tcW w:w="1559" w:type="dxa"/>
          </w:tcPr>
          <w:p w:rsidR="00AF61C7" w:rsidRPr="00FA1F42" w:rsidRDefault="00AF61C7" w:rsidP="00AF61C7">
            <w:pPr>
              <w:spacing w:after="0" w:line="240" w:lineRule="auto"/>
              <w:ind w:left="-108" w:right="-108"/>
              <w:rPr>
                <w:rFonts w:ascii="Times New Roman" w:eastAsia="Calibri" w:hAnsi="Times New Roman" w:cs="Times New Roman"/>
                <w:b/>
              </w:rPr>
            </w:pPr>
            <w:r w:rsidRPr="00FA1F42">
              <w:rPr>
                <w:rFonts w:ascii="Times New Roman" w:eastAsia="Calibri" w:hAnsi="Times New Roman" w:cs="Times New Roman"/>
                <w:b/>
              </w:rPr>
              <w:t xml:space="preserve">Путешествие </w:t>
            </w:r>
          </w:p>
          <w:p w:rsidR="006D5DE6" w:rsidRPr="00FA1F42" w:rsidRDefault="00AF61C7" w:rsidP="00AF61C7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FA1F42">
              <w:rPr>
                <w:rFonts w:ascii="Times New Roman" w:eastAsia="Calibri" w:hAnsi="Times New Roman" w:cs="Times New Roman"/>
                <w:b/>
              </w:rPr>
              <w:t>в мир слов</w:t>
            </w:r>
          </w:p>
        </w:tc>
        <w:tc>
          <w:tcPr>
            <w:tcW w:w="5245" w:type="dxa"/>
          </w:tcPr>
          <w:p w:rsidR="006D5DE6" w:rsidRPr="00FA1F42" w:rsidRDefault="00F47AB8" w:rsidP="00825055">
            <w:pPr>
              <w:spacing w:after="0" w:line="240" w:lineRule="auto"/>
            </w:pP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 xml:space="preserve">Подключиться к конференции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Zoom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hyperlink r:id="rId7" w:tgtFrame="_blank" w:history="1">
              <w:r>
                <w:rPr>
                  <w:rStyle w:val="a7"/>
                  <w:rFonts w:ascii="Arial" w:hAnsi="Arial" w:cs="Arial"/>
                  <w:color w:val="005BD1"/>
                  <w:sz w:val="18"/>
                  <w:szCs w:val="18"/>
                  <w:shd w:val="clear" w:color="auto" w:fill="FFFFFF"/>
                </w:rPr>
                <w:t>https://us04web.zoom.us/j/2867669964?pwd=OXIxQlpGRUo1K2hGVmNqOFA4MXVBdz09</w:t>
              </w:r>
            </w:hyperlink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Идентификатор конференции: 286 766 9964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Пароль: 6wOZdz</w:t>
            </w:r>
          </w:p>
        </w:tc>
        <w:tc>
          <w:tcPr>
            <w:tcW w:w="1985" w:type="dxa"/>
          </w:tcPr>
          <w:p w:rsidR="006D5DE6" w:rsidRPr="00813CB2" w:rsidRDefault="006D5DE6" w:rsidP="0082505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13CB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оя Вселенная</w:t>
            </w:r>
          </w:p>
          <w:p w:rsidR="006D5DE6" w:rsidRPr="00FA1F42" w:rsidRDefault="006D5DE6" w:rsidP="00825055"/>
        </w:tc>
        <w:tc>
          <w:tcPr>
            <w:tcW w:w="4819" w:type="dxa"/>
          </w:tcPr>
          <w:p w:rsidR="008C090B" w:rsidRDefault="008C090B" w:rsidP="008C090B">
            <w:r>
              <w:t xml:space="preserve">Подключиться к конференции </w:t>
            </w:r>
            <w:proofErr w:type="spellStart"/>
            <w:r>
              <w:t>Zoom</w:t>
            </w:r>
            <w:proofErr w:type="spellEnd"/>
          </w:p>
          <w:p w:rsidR="008C090B" w:rsidRDefault="008C090B" w:rsidP="008C090B">
            <w:r>
              <w:t>https://us04web.zoom.us/j/79240645261?pwd=aDhYSzZUTXJVS3B0Uk5uWGhnMXRLZz09</w:t>
            </w:r>
          </w:p>
          <w:p w:rsidR="008C090B" w:rsidRDefault="008C090B" w:rsidP="008C090B">
            <w:r>
              <w:t>Идентификатор конференции: 792 4064 5261</w:t>
            </w:r>
          </w:p>
          <w:p w:rsidR="008C090B" w:rsidRDefault="008C090B" w:rsidP="008C090B">
            <w:r>
              <w:t>Пароль: 9Ss2tP</w:t>
            </w:r>
            <w:bookmarkStart w:id="0" w:name="_GoBack"/>
            <w:bookmarkEnd w:id="0"/>
          </w:p>
          <w:p w:rsidR="006D5DE6" w:rsidRPr="00FA1F42" w:rsidRDefault="006D5DE6" w:rsidP="00F749D2"/>
        </w:tc>
      </w:tr>
      <w:tr w:rsidR="006D5DE6" w:rsidTr="00F749D2">
        <w:tc>
          <w:tcPr>
            <w:tcW w:w="534" w:type="dxa"/>
          </w:tcPr>
          <w:p w:rsidR="006D5DE6" w:rsidRDefault="006D5DE6" w:rsidP="00FA1F42">
            <w:r>
              <w:t>3</w:t>
            </w:r>
          </w:p>
        </w:tc>
        <w:tc>
          <w:tcPr>
            <w:tcW w:w="850" w:type="dxa"/>
          </w:tcPr>
          <w:p w:rsidR="006D5DE6" w:rsidRPr="004B6A2A" w:rsidRDefault="006D5DE6" w:rsidP="00FA1F42">
            <w:pPr>
              <w:rPr>
                <w:b/>
              </w:rPr>
            </w:pPr>
            <w:r w:rsidRPr="004B6A2A">
              <w:rPr>
                <w:b/>
              </w:rPr>
              <w:t>17.00-17.15</w:t>
            </w:r>
          </w:p>
        </w:tc>
        <w:tc>
          <w:tcPr>
            <w:tcW w:w="1559" w:type="dxa"/>
          </w:tcPr>
          <w:p w:rsidR="006D5DE6" w:rsidRPr="00FA1F42" w:rsidRDefault="006D5DE6" w:rsidP="00825055">
            <w:r w:rsidRPr="00813CB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оя Вселенная</w:t>
            </w:r>
          </w:p>
        </w:tc>
        <w:tc>
          <w:tcPr>
            <w:tcW w:w="5245" w:type="dxa"/>
          </w:tcPr>
          <w:p w:rsidR="00F749D2" w:rsidRDefault="00F749D2" w:rsidP="00F749D2">
            <w:r>
              <w:t xml:space="preserve">Подключиться к конференции </w:t>
            </w:r>
            <w:proofErr w:type="spellStart"/>
            <w:r>
              <w:t>Zoom</w:t>
            </w:r>
            <w:proofErr w:type="spellEnd"/>
          </w:p>
          <w:p w:rsidR="00F749D2" w:rsidRDefault="00F749D2" w:rsidP="00F749D2">
            <w:r>
              <w:t>https://us04web.zoom.us/j/75101337547?pwd=SlpzMDVlYVk4VGl4UExHMEtCS09Ldz09</w:t>
            </w:r>
          </w:p>
          <w:p w:rsidR="00F749D2" w:rsidRDefault="00F749D2" w:rsidP="00F749D2">
            <w:r>
              <w:t>Идентификатор конференции: 751 0133 7547</w:t>
            </w:r>
          </w:p>
          <w:p w:rsidR="006D5DE6" w:rsidRPr="00FA1F42" w:rsidRDefault="00F749D2" w:rsidP="00F749D2">
            <w:r>
              <w:t>Пароль: 4niu5F</w:t>
            </w:r>
          </w:p>
        </w:tc>
        <w:tc>
          <w:tcPr>
            <w:tcW w:w="1985" w:type="dxa"/>
          </w:tcPr>
          <w:p w:rsidR="00AF61C7" w:rsidRPr="00813CB2" w:rsidRDefault="00AF61C7" w:rsidP="00AF61C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ниматеь</w:t>
            </w:r>
            <w:r w:rsidRPr="00813CB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ый</w:t>
            </w:r>
            <w:proofErr w:type="spellEnd"/>
            <w:r w:rsidRPr="00813CB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английский</w:t>
            </w:r>
          </w:p>
          <w:p w:rsidR="006D5DE6" w:rsidRPr="00FA1F42" w:rsidRDefault="006D5DE6" w:rsidP="00825055"/>
        </w:tc>
        <w:tc>
          <w:tcPr>
            <w:tcW w:w="4819" w:type="dxa"/>
          </w:tcPr>
          <w:p w:rsidR="00D57DB6" w:rsidRPr="00D57DB6" w:rsidRDefault="00D57DB6" w:rsidP="00D57DB6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57DB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Подключиться к конференции </w:t>
            </w:r>
            <w:proofErr w:type="spellStart"/>
            <w:r w:rsidRPr="00D57DB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Zoom</w:t>
            </w:r>
            <w:proofErr w:type="spellEnd"/>
            <w:r w:rsidRPr="00D57DB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br/>
            </w:r>
            <w:hyperlink r:id="rId8" w:tgtFrame="_blank" w:history="1">
              <w:r w:rsidRPr="00D57DB6">
                <w:rPr>
                  <w:rFonts w:ascii="Arial" w:eastAsia="Times New Roman" w:hAnsi="Arial" w:cs="Arial"/>
                  <w:color w:val="005BD1"/>
                  <w:sz w:val="18"/>
                  <w:u w:val="single"/>
                  <w:lang w:eastAsia="ru-RU"/>
                </w:rPr>
                <w:t>https://us02web.zoom.us/j/89643921202?pwd=TDUvUmE3djUrenhDc2ZteWhrakQ2QT09</w:t>
              </w:r>
            </w:hyperlink>
          </w:p>
          <w:p w:rsidR="00D57DB6" w:rsidRPr="00D57DB6" w:rsidRDefault="00D57DB6" w:rsidP="00D57DB6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57DB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дентификатор конференции:</w:t>
            </w:r>
            <w:r w:rsidRPr="00D57DB6">
              <w:rPr>
                <w:rFonts w:ascii="Arial" w:eastAsia="Times New Roman" w:hAnsi="Arial" w:cs="Arial"/>
                <w:color w:val="000000"/>
                <w:sz w:val="18"/>
                <w:lang w:eastAsia="ru-RU"/>
              </w:rPr>
              <w:t> </w:t>
            </w:r>
            <w:r w:rsidRPr="00D57DB6">
              <w:rPr>
                <w:rFonts w:ascii="Arial" w:eastAsia="Times New Roman" w:hAnsi="Arial" w:cs="Arial"/>
                <w:color w:val="005BD1"/>
                <w:sz w:val="18"/>
                <w:lang w:eastAsia="ru-RU"/>
              </w:rPr>
              <w:t>896 4392 1202</w:t>
            </w:r>
            <w:r w:rsidRPr="00D57DB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br/>
              <w:t>Пароль: 029051</w:t>
            </w:r>
          </w:p>
          <w:p w:rsidR="006D5DE6" w:rsidRPr="00FA1F42" w:rsidRDefault="006D5DE6" w:rsidP="00825055"/>
        </w:tc>
      </w:tr>
    </w:tbl>
    <w:p w:rsidR="001D434D" w:rsidRPr="00FA1F42" w:rsidRDefault="00825055" w:rsidP="00FA1F4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списание 1 смены. 17</w:t>
      </w:r>
      <w:r w:rsidR="00FA1F42" w:rsidRPr="00FA1F42">
        <w:rPr>
          <w:b/>
          <w:sz w:val="28"/>
          <w:szCs w:val="28"/>
        </w:rPr>
        <w:t>.04.2020год</w:t>
      </w:r>
    </w:p>
    <w:sectPr w:rsidR="001D434D" w:rsidRPr="00FA1F42" w:rsidSect="004B6A2A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B6A2A"/>
    <w:rsid w:val="001A0831"/>
    <w:rsid w:val="001D434D"/>
    <w:rsid w:val="004A69B6"/>
    <w:rsid w:val="004B6A2A"/>
    <w:rsid w:val="004F50D6"/>
    <w:rsid w:val="00501CDD"/>
    <w:rsid w:val="005171E2"/>
    <w:rsid w:val="006D5DE6"/>
    <w:rsid w:val="00825055"/>
    <w:rsid w:val="008C090B"/>
    <w:rsid w:val="009731F7"/>
    <w:rsid w:val="00991367"/>
    <w:rsid w:val="00A24061"/>
    <w:rsid w:val="00A54EFF"/>
    <w:rsid w:val="00A94445"/>
    <w:rsid w:val="00AF61C7"/>
    <w:rsid w:val="00B837F5"/>
    <w:rsid w:val="00BA7DA1"/>
    <w:rsid w:val="00D57DB6"/>
    <w:rsid w:val="00E44FB4"/>
    <w:rsid w:val="00F47AB8"/>
    <w:rsid w:val="00F749D2"/>
    <w:rsid w:val="00F9252E"/>
    <w:rsid w:val="00FA1F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71E2"/>
    <w:pPr>
      <w:spacing w:after="160" w:line="259" w:lineRule="auto"/>
    </w:pPr>
  </w:style>
  <w:style w:type="paragraph" w:styleId="1">
    <w:name w:val="heading 1"/>
    <w:basedOn w:val="a"/>
    <w:link w:val="10"/>
    <w:uiPriority w:val="9"/>
    <w:qFormat/>
    <w:rsid w:val="005171E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171E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3">
    <w:name w:val="Strong"/>
    <w:basedOn w:val="a0"/>
    <w:uiPriority w:val="22"/>
    <w:qFormat/>
    <w:rsid w:val="005171E2"/>
    <w:rPr>
      <w:b/>
      <w:bCs/>
    </w:rPr>
  </w:style>
  <w:style w:type="character" w:styleId="a4">
    <w:name w:val="Emphasis"/>
    <w:basedOn w:val="a0"/>
    <w:uiPriority w:val="20"/>
    <w:qFormat/>
    <w:rsid w:val="005171E2"/>
    <w:rPr>
      <w:i/>
      <w:iCs/>
    </w:rPr>
  </w:style>
  <w:style w:type="paragraph" w:styleId="a5">
    <w:name w:val="List Paragraph"/>
    <w:basedOn w:val="a"/>
    <w:uiPriority w:val="34"/>
    <w:qFormat/>
    <w:rsid w:val="005171E2"/>
    <w:pPr>
      <w:ind w:left="720"/>
      <w:contextualSpacing/>
    </w:pPr>
  </w:style>
  <w:style w:type="table" w:styleId="a6">
    <w:name w:val="Table Grid"/>
    <w:basedOn w:val="a1"/>
    <w:uiPriority w:val="59"/>
    <w:rsid w:val="004B6A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semiHidden/>
    <w:unhideWhenUsed/>
    <w:rsid w:val="00F47AB8"/>
    <w:rPr>
      <w:color w:val="0000FF"/>
      <w:u w:val="single"/>
    </w:rPr>
  </w:style>
  <w:style w:type="character" w:customStyle="1" w:styleId="apple-converted-space">
    <w:name w:val="apple-converted-space"/>
    <w:basedOn w:val="a0"/>
    <w:rsid w:val="00D57DB6"/>
  </w:style>
  <w:style w:type="character" w:customStyle="1" w:styleId="js-phone-number">
    <w:name w:val="js-phone-number"/>
    <w:basedOn w:val="a0"/>
    <w:rsid w:val="00D57DB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569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58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20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20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47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2web.zoom.us/j/89643921202?pwd=TDUvUmE3djUrenhDc2ZteWhrakQ2QT09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us04web.zoom.us/j/2867669964?pwd=OXIxQlpGRUo1K2hGVmNqOFA4MXVBdz09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us04web.zoom.us/j/2867669964?pwd=OXIxQlpGRUo1K2hGVmNqOFA4MXVBdz09" TargetMode="External"/><Relationship Id="rId5" Type="http://schemas.openxmlformats.org/officeDocument/2006/relationships/hyperlink" Target="https://us02web.zoom.us/j/88190601689?pwd=UWFibnVQOTRja0l2eHRGSGg0Q29tUT09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0AE365-1D58-43C0-BD47-B092E996A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247</Words>
  <Characters>141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а</dc:creator>
  <cp:lastModifiedBy>Александра</cp:lastModifiedBy>
  <cp:revision>12</cp:revision>
  <dcterms:created xsi:type="dcterms:W3CDTF">2020-04-14T16:20:00Z</dcterms:created>
  <dcterms:modified xsi:type="dcterms:W3CDTF">2020-04-16T16:38:00Z</dcterms:modified>
</cp:coreProperties>
</file>